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F4F1" w14:textId="33FB1940" w:rsidR="001E5B00" w:rsidRPr="00366312" w:rsidRDefault="001E5B00" w:rsidP="00096167">
      <w:pPr>
        <w:ind w:left="4956" w:firstLine="708"/>
        <w:rPr>
          <w:rFonts w:ascii="Times New Roman" w:hAnsi="Times New Roman" w:cs="Times New Roman"/>
        </w:rPr>
      </w:pPr>
      <w:r w:rsidRPr="00366312">
        <w:rPr>
          <w:rFonts w:ascii="Times New Roman" w:hAnsi="Times New Roman" w:cs="Times New Roman"/>
        </w:rPr>
        <w:t>Łódź, dnia</w:t>
      </w:r>
      <w:r w:rsidR="009C259D" w:rsidRPr="00366312">
        <w:rPr>
          <w:rFonts w:ascii="Times New Roman" w:hAnsi="Times New Roman" w:cs="Times New Roman"/>
        </w:rPr>
        <w:t xml:space="preserve"> 29.12</w:t>
      </w:r>
      <w:r w:rsidR="00140F16" w:rsidRPr="00366312">
        <w:rPr>
          <w:rFonts w:ascii="Times New Roman" w:hAnsi="Times New Roman" w:cs="Times New Roman"/>
        </w:rPr>
        <w:t>.</w:t>
      </w:r>
      <w:r w:rsidRPr="00366312">
        <w:rPr>
          <w:rFonts w:ascii="Times New Roman" w:hAnsi="Times New Roman" w:cs="Times New Roman"/>
        </w:rPr>
        <w:t>202</w:t>
      </w:r>
      <w:r w:rsidR="00072F67" w:rsidRPr="00366312">
        <w:rPr>
          <w:rFonts w:ascii="Times New Roman" w:hAnsi="Times New Roman" w:cs="Times New Roman"/>
        </w:rPr>
        <w:t>2</w:t>
      </w:r>
      <w:r w:rsidRPr="00366312">
        <w:rPr>
          <w:rFonts w:ascii="Times New Roman" w:hAnsi="Times New Roman" w:cs="Times New Roman"/>
        </w:rPr>
        <w:t xml:space="preserve"> r</w:t>
      </w:r>
      <w:r w:rsidRPr="00366312">
        <w:rPr>
          <w:rFonts w:ascii="Times New Roman" w:hAnsi="Times New Roman" w:cs="Times New Roman"/>
        </w:rPr>
        <w:tab/>
      </w:r>
      <w:r w:rsidRPr="00366312">
        <w:rPr>
          <w:rFonts w:ascii="Times New Roman" w:hAnsi="Times New Roman" w:cs="Times New Roman"/>
        </w:rPr>
        <w:tab/>
      </w:r>
    </w:p>
    <w:p w14:paraId="39C5B5D2" w14:textId="6B9CD0A5" w:rsidR="007D792D" w:rsidRPr="00DF2911" w:rsidRDefault="007D792D">
      <w:pPr>
        <w:rPr>
          <w:rFonts w:cstheme="minorHAnsi"/>
        </w:rPr>
      </w:pPr>
    </w:p>
    <w:p w14:paraId="3253AF87" w14:textId="77777777" w:rsidR="009C259D" w:rsidRPr="00366312" w:rsidRDefault="009C259D" w:rsidP="009C259D">
      <w:pPr>
        <w:tabs>
          <w:tab w:val="center" w:pos="4536"/>
          <w:tab w:val="left" w:pos="694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66312">
        <w:rPr>
          <w:rFonts w:ascii="Times New Roman" w:hAnsi="Times New Roman" w:cs="Times New Roman"/>
        </w:rPr>
        <w:t xml:space="preserve">Dotyczy postępowania prowadzonego pod nazwą: </w:t>
      </w:r>
      <w:r w:rsidRPr="00366312">
        <w:rPr>
          <w:rFonts w:ascii="Times New Roman" w:hAnsi="Times New Roman" w:cs="Times New Roman"/>
          <w:b/>
          <w:bCs/>
          <w:i/>
          <w:iCs/>
        </w:rPr>
        <w:t xml:space="preserve">Wykonanie usługi w zakresie sprzątania </w:t>
      </w:r>
      <w:r w:rsidRPr="00366312">
        <w:rPr>
          <w:rFonts w:ascii="Times New Roman" w:hAnsi="Times New Roman" w:cs="Times New Roman"/>
          <w:b/>
          <w:bCs/>
          <w:i/>
          <w:iCs/>
        </w:rPr>
        <w:br/>
        <w:t xml:space="preserve">i utrzymania w czystości pomieszczeń Miejskiego Ogrodu Zoologicznego w Łodzi </w:t>
      </w:r>
      <w:r w:rsidRPr="00366312">
        <w:rPr>
          <w:rFonts w:ascii="Times New Roman" w:hAnsi="Times New Roman" w:cs="Times New Roman"/>
          <w:b/>
          <w:bCs/>
          <w:i/>
          <w:iCs/>
        </w:rPr>
        <w:br/>
        <w:t>Sp. z o.o. w 2023 r.</w:t>
      </w:r>
    </w:p>
    <w:p w14:paraId="4F81AE53" w14:textId="77777777" w:rsidR="009C259D" w:rsidRPr="00366312" w:rsidRDefault="009C259D" w:rsidP="009C259D">
      <w:pPr>
        <w:jc w:val="both"/>
        <w:rPr>
          <w:rFonts w:ascii="Times New Roman" w:hAnsi="Times New Roman" w:cs="Times New Roman"/>
          <w:b/>
        </w:rPr>
      </w:pPr>
      <w:r w:rsidRPr="00366312">
        <w:rPr>
          <w:rFonts w:ascii="Times New Roman" w:hAnsi="Times New Roman" w:cs="Times New Roman"/>
        </w:rPr>
        <w:t>Numer Sprawy:</w:t>
      </w:r>
      <w:r w:rsidRPr="00366312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366312">
        <w:rPr>
          <w:rFonts w:ascii="Times New Roman" w:hAnsi="Times New Roman" w:cs="Times New Roman"/>
          <w:b/>
        </w:rPr>
        <w:t xml:space="preserve">MOZ.SZ.2510.14.2022 </w:t>
      </w:r>
    </w:p>
    <w:p w14:paraId="008EB32E" w14:textId="7B46A351" w:rsidR="00096167" w:rsidRPr="00366312" w:rsidRDefault="00096167" w:rsidP="00096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312">
        <w:rPr>
          <w:rFonts w:ascii="Times New Roman" w:hAnsi="Times New Roman" w:cs="Times New Roman"/>
          <w:b/>
          <w:bCs/>
          <w:sz w:val="24"/>
          <w:szCs w:val="24"/>
        </w:rPr>
        <w:t xml:space="preserve">INFORMAJCA O WYBORZE OFERTY </w:t>
      </w:r>
    </w:p>
    <w:p w14:paraId="7A6E0976" w14:textId="6B8DA49A" w:rsidR="009E505E" w:rsidRPr="00366312" w:rsidRDefault="00D33A3E" w:rsidP="00072F67">
      <w:pPr>
        <w:jc w:val="both"/>
        <w:rPr>
          <w:rFonts w:ascii="Times New Roman" w:hAnsi="Times New Roman" w:cs="Times New Roman"/>
        </w:rPr>
      </w:pPr>
      <w:r w:rsidRPr="00366312">
        <w:rPr>
          <w:rFonts w:ascii="Times New Roman" w:hAnsi="Times New Roman" w:cs="Times New Roman"/>
        </w:rPr>
        <w:t>Działając na podstawie art. 2</w:t>
      </w:r>
      <w:r w:rsidR="00096167" w:rsidRPr="00366312">
        <w:rPr>
          <w:rFonts w:ascii="Times New Roman" w:hAnsi="Times New Roman" w:cs="Times New Roman"/>
        </w:rPr>
        <w:t>53</w:t>
      </w:r>
      <w:r w:rsidRPr="00366312">
        <w:rPr>
          <w:rFonts w:ascii="Times New Roman" w:hAnsi="Times New Roman" w:cs="Times New Roman"/>
        </w:rPr>
        <w:t xml:space="preserve"> ust. </w:t>
      </w:r>
      <w:r w:rsidR="004066AE">
        <w:rPr>
          <w:rFonts w:ascii="Times New Roman" w:hAnsi="Times New Roman" w:cs="Times New Roman"/>
        </w:rPr>
        <w:t>2</w:t>
      </w:r>
      <w:r w:rsidRPr="00366312">
        <w:rPr>
          <w:rFonts w:ascii="Times New Roman" w:hAnsi="Times New Roman" w:cs="Times New Roman"/>
        </w:rPr>
        <w:t xml:space="preserve"> ustawy z dnia 11 września 2019 r. Prawo zamówień publicznych (</w:t>
      </w:r>
      <w:proofErr w:type="spellStart"/>
      <w:r w:rsidR="005B05F6" w:rsidRPr="00366312">
        <w:rPr>
          <w:rFonts w:ascii="Times New Roman" w:hAnsi="Times New Roman" w:cs="Times New Roman"/>
        </w:rPr>
        <w:t>t.j</w:t>
      </w:r>
      <w:proofErr w:type="spellEnd"/>
      <w:r w:rsidR="005B05F6" w:rsidRPr="00366312">
        <w:rPr>
          <w:rFonts w:ascii="Times New Roman" w:hAnsi="Times New Roman" w:cs="Times New Roman"/>
        </w:rPr>
        <w:t xml:space="preserve">. </w:t>
      </w:r>
      <w:r w:rsidRPr="00366312">
        <w:rPr>
          <w:rFonts w:ascii="Times New Roman" w:hAnsi="Times New Roman" w:cs="Times New Roman"/>
        </w:rPr>
        <w:t>Dz.U. z 202</w:t>
      </w:r>
      <w:r w:rsidR="00072F67" w:rsidRPr="00366312">
        <w:rPr>
          <w:rFonts w:ascii="Times New Roman" w:hAnsi="Times New Roman" w:cs="Times New Roman"/>
        </w:rPr>
        <w:t>2</w:t>
      </w:r>
      <w:r w:rsidRPr="00366312">
        <w:rPr>
          <w:rFonts w:ascii="Times New Roman" w:hAnsi="Times New Roman" w:cs="Times New Roman"/>
        </w:rPr>
        <w:t xml:space="preserve"> r. poz. 1</w:t>
      </w:r>
      <w:r w:rsidR="00072F67" w:rsidRPr="00366312">
        <w:rPr>
          <w:rFonts w:ascii="Times New Roman" w:hAnsi="Times New Roman" w:cs="Times New Roman"/>
        </w:rPr>
        <w:t>710</w:t>
      </w:r>
      <w:r w:rsidRPr="00366312">
        <w:rPr>
          <w:rFonts w:ascii="Times New Roman" w:hAnsi="Times New Roman" w:cs="Times New Roman"/>
        </w:rPr>
        <w:t xml:space="preserve"> ze zm.) – dalej „ustawa </w:t>
      </w:r>
      <w:proofErr w:type="spellStart"/>
      <w:r w:rsidRPr="00366312">
        <w:rPr>
          <w:rFonts w:ascii="Times New Roman" w:hAnsi="Times New Roman" w:cs="Times New Roman"/>
        </w:rPr>
        <w:t>Pzp</w:t>
      </w:r>
      <w:proofErr w:type="spellEnd"/>
      <w:r w:rsidRPr="00366312">
        <w:rPr>
          <w:rFonts w:ascii="Times New Roman" w:hAnsi="Times New Roman" w:cs="Times New Roman"/>
        </w:rPr>
        <w:t>”</w:t>
      </w:r>
      <w:r w:rsidR="00BE4EE6" w:rsidRPr="00366312">
        <w:rPr>
          <w:rFonts w:ascii="Times New Roman" w:hAnsi="Times New Roman" w:cs="Times New Roman"/>
        </w:rPr>
        <w:t>,</w:t>
      </w:r>
      <w:r w:rsidRPr="00366312">
        <w:rPr>
          <w:rFonts w:ascii="Times New Roman" w:hAnsi="Times New Roman" w:cs="Times New Roman"/>
        </w:rPr>
        <w:t xml:space="preserve"> Zamawiający</w:t>
      </w:r>
      <w:r w:rsidR="00BE4EE6" w:rsidRPr="00366312">
        <w:rPr>
          <w:rFonts w:ascii="Times New Roman" w:hAnsi="Times New Roman" w:cs="Times New Roman"/>
        </w:rPr>
        <w:t xml:space="preserve"> </w:t>
      </w:r>
      <w:r w:rsidR="00096167" w:rsidRPr="00366312">
        <w:rPr>
          <w:rFonts w:ascii="Times New Roman" w:hAnsi="Times New Roman" w:cs="Times New Roman"/>
        </w:rPr>
        <w:t>informuje o wyborze oferty najkorzystniejszej</w:t>
      </w:r>
      <w:r w:rsidR="00072F67" w:rsidRPr="00366312">
        <w:rPr>
          <w:rFonts w:ascii="Times New Roman" w:hAnsi="Times New Roman" w:cs="Times New Roman"/>
        </w:rPr>
        <w:t xml:space="preserve"> </w:t>
      </w:r>
      <w:r w:rsidR="009C259D" w:rsidRPr="00366312">
        <w:rPr>
          <w:rFonts w:ascii="Times New Roman" w:hAnsi="Times New Roman" w:cs="Times New Roman"/>
        </w:rPr>
        <w:t>tj. oferty Wykonawcy: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977"/>
        <w:gridCol w:w="4205"/>
      </w:tblGrid>
      <w:tr w:rsidR="009C259D" w:rsidRPr="005B05F6" w14:paraId="345A0B94" w14:textId="77777777" w:rsidTr="009C259D">
        <w:trPr>
          <w:trHeight w:val="6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FE37" w14:textId="77777777" w:rsidR="009C259D" w:rsidRPr="005B05F6" w:rsidRDefault="009C259D" w:rsidP="001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5F6">
              <w:rPr>
                <w:rFonts w:ascii="Calibri" w:eastAsia="Times New Roman" w:hAnsi="Calibri" w:cs="Calibri"/>
                <w:color w:val="000000"/>
                <w:lang w:eastAsia="pl-PL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283" w14:textId="222F4CF5" w:rsidR="009C259D" w:rsidRPr="005B05F6" w:rsidRDefault="009C259D" w:rsidP="001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wca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DB5" w14:textId="11EC5F42" w:rsidR="009C259D" w:rsidRPr="005B05F6" w:rsidRDefault="009C259D" w:rsidP="001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zasadnienie</w:t>
            </w:r>
          </w:p>
        </w:tc>
      </w:tr>
      <w:tr w:rsidR="009C259D" w:rsidRPr="005B05F6" w14:paraId="4BC01233" w14:textId="77777777" w:rsidTr="009C259D">
        <w:trPr>
          <w:trHeight w:val="77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9F43" w14:textId="15EBCAE7" w:rsidR="009C259D" w:rsidRPr="005B05F6" w:rsidRDefault="009C259D" w:rsidP="001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D1CB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proofErr w:type="spell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DomTom</w:t>
            </w:r>
            <w:proofErr w:type="spell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 </w:t>
            </w:r>
            <w:proofErr w:type="spellStart"/>
            <w:proofErr w:type="gram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D.Andrysiak</w:t>
            </w:r>
            <w:proofErr w:type="spellEnd"/>
            <w:proofErr w:type="gram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T.Jakubowski</w:t>
            </w:r>
            <w:proofErr w:type="spell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 Spółka Jawna</w:t>
            </w:r>
          </w:p>
          <w:p w14:paraId="52B51E21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ul. </w:t>
            </w:r>
            <w:proofErr w:type="spell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Chocianowicka</w:t>
            </w:r>
            <w:proofErr w:type="spell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 20A</w:t>
            </w:r>
          </w:p>
          <w:p w14:paraId="0951B979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93-460 Łódź</w:t>
            </w:r>
          </w:p>
          <w:p w14:paraId="1F451680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KRS 0000293433</w:t>
            </w:r>
          </w:p>
          <w:p w14:paraId="387CE12D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NIP 7292637250</w:t>
            </w:r>
          </w:p>
          <w:p w14:paraId="390AC800" w14:textId="29D7496D" w:rsidR="009C259D" w:rsidRPr="005B05F6" w:rsidRDefault="009C259D" w:rsidP="009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259D">
              <w:rPr>
                <w:rFonts w:cstheme="minorHAnsi"/>
              </w:rPr>
              <w:t>REGON 1004389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68CF" w14:textId="55A74821" w:rsidR="009C259D" w:rsidRPr="005B05F6" w:rsidRDefault="009C259D" w:rsidP="001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jkorzystniejsza oferta, spełniająca warunki określone w SWZ, niepodlegająca odrzuceniu na podstawie art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6  ust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ustaw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zp</w:t>
            </w:r>
            <w:proofErr w:type="spellEnd"/>
          </w:p>
        </w:tc>
      </w:tr>
    </w:tbl>
    <w:p w14:paraId="0EBC93DF" w14:textId="77777777" w:rsidR="00AF1FD1" w:rsidRPr="00DF2911" w:rsidRDefault="00AF1FD1" w:rsidP="00C74882">
      <w:pPr>
        <w:jc w:val="both"/>
        <w:rPr>
          <w:rFonts w:cstheme="minorHAnsi"/>
        </w:rPr>
      </w:pPr>
    </w:p>
    <w:p w14:paraId="06FEDD21" w14:textId="58AF08D4" w:rsidR="00380B02" w:rsidRDefault="001855F0" w:rsidP="00C74882">
      <w:pPr>
        <w:jc w:val="both"/>
      </w:pPr>
      <w:r>
        <w:t>Punktacja przyznana ofertom w kryterium oceny ofert i łączna punktacja:</w:t>
      </w:r>
    </w:p>
    <w:tbl>
      <w:tblPr>
        <w:tblW w:w="819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93"/>
        <w:gridCol w:w="2127"/>
        <w:gridCol w:w="2017"/>
      </w:tblGrid>
      <w:tr w:rsidR="009C259D" w:rsidRPr="001855F0" w14:paraId="44E4EB18" w14:textId="3FC42BF1" w:rsidTr="009C259D">
        <w:trPr>
          <w:trHeight w:val="630"/>
        </w:trPr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82A6F5D" w14:textId="77777777" w:rsidR="009C259D" w:rsidRPr="001855F0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5F0">
              <w:rPr>
                <w:rFonts w:ascii="Calibri" w:eastAsia="Times New Roman" w:hAnsi="Calibri" w:cs="Calibri"/>
                <w:color w:val="000000"/>
                <w:lang w:eastAsia="pl-PL"/>
              </w:rPr>
              <w:t>Nr oferty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14:paraId="05AF2B3E" w14:textId="7F287D56" w:rsidR="009C259D" w:rsidRPr="001855F0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w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7CBB9F8D" w14:textId="1AE1BEDD" w:rsidR="009C259D" w:rsidRPr="001855F0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5F0">
              <w:rPr>
                <w:rFonts w:ascii="Calibri" w:eastAsia="Times New Roman" w:hAnsi="Calibri" w:cs="Calibri"/>
                <w:color w:val="000000"/>
                <w:lang w:eastAsia="pl-PL"/>
              </w:rPr>
              <w:t>Ilość punktów w kryterium ce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%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63D6A4ED" w14:textId="3A07E12E" w:rsidR="009C259D" w:rsidRPr="001855F0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a punktacja</w:t>
            </w:r>
          </w:p>
        </w:tc>
      </w:tr>
      <w:tr w:rsidR="009C259D" w:rsidRPr="001855F0" w14:paraId="329DB4A3" w14:textId="3C81F2E9" w:rsidTr="009C259D">
        <w:trPr>
          <w:trHeight w:val="349"/>
        </w:trPr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EFE2FB9" w14:textId="0923380C" w:rsidR="009C259D" w:rsidRPr="001855F0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14:paraId="4200275E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proofErr w:type="spell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DomTom</w:t>
            </w:r>
            <w:proofErr w:type="spell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 </w:t>
            </w:r>
            <w:proofErr w:type="spellStart"/>
            <w:proofErr w:type="gram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D.Andrysiak</w:t>
            </w:r>
            <w:proofErr w:type="spellEnd"/>
            <w:proofErr w:type="gram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T.Jakubowski</w:t>
            </w:r>
            <w:proofErr w:type="spell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 Spółka Jawna</w:t>
            </w:r>
          </w:p>
          <w:p w14:paraId="1AF31DD6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ul. </w:t>
            </w:r>
            <w:proofErr w:type="spellStart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Chocianowicka</w:t>
            </w:r>
            <w:proofErr w:type="spellEnd"/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 20A</w:t>
            </w:r>
          </w:p>
          <w:p w14:paraId="7BCC68AA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93-460 Łódź</w:t>
            </w:r>
          </w:p>
          <w:p w14:paraId="6BD83E5C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KRS 0000293433</w:t>
            </w:r>
          </w:p>
          <w:p w14:paraId="61DD5252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9C259D">
              <w:rPr>
                <w:rFonts w:ascii="Calibri" w:eastAsia="Calibri" w:hAnsi="Calibri" w:cstheme="minorHAnsi"/>
                <w:color w:val="000000"/>
                <w:lang w:eastAsia="pl-PL"/>
              </w:rPr>
              <w:t>NIP 7292637250</w:t>
            </w:r>
          </w:p>
          <w:p w14:paraId="1253CE34" w14:textId="02ABFA38" w:rsidR="009C259D" w:rsidRPr="009C0FC5" w:rsidRDefault="009C259D" w:rsidP="009C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59D">
              <w:rPr>
                <w:rFonts w:cstheme="minorHAnsi"/>
              </w:rPr>
              <w:t>REGON 100438905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57A6BC96" w14:textId="2F12519E" w:rsidR="009C259D" w:rsidRPr="002E53C8" w:rsidRDefault="009C259D" w:rsidP="009C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,00 pkt</w:t>
            </w:r>
          </w:p>
        </w:tc>
        <w:tc>
          <w:tcPr>
            <w:tcW w:w="2017" w:type="dxa"/>
            <w:shd w:val="clear" w:color="auto" w:fill="FFFFFF" w:themeFill="background1"/>
          </w:tcPr>
          <w:p w14:paraId="1FD181C4" w14:textId="77777777" w:rsidR="009C259D" w:rsidRPr="002E53C8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23E71D8F" w14:textId="77777777" w:rsidR="009C259D" w:rsidRPr="002E53C8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49B3E673" w14:textId="77777777" w:rsidR="009C259D" w:rsidRPr="002E53C8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6050B42D" w14:textId="4D628CED" w:rsidR="009C259D" w:rsidRPr="002E53C8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,00 pkt</w:t>
            </w:r>
          </w:p>
        </w:tc>
      </w:tr>
      <w:tr w:rsidR="009C259D" w:rsidRPr="001855F0" w14:paraId="70E3944B" w14:textId="131D12E5" w:rsidTr="002E53C8">
        <w:trPr>
          <w:trHeight w:val="415"/>
        </w:trPr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7EB48FB" w14:textId="0BAE99E4" w:rsidR="009C259D" w:rsidRPr="001855F0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14:paraId="7E40E3DA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Konsorcjum firm:</w:t>
            </w:r>
          </w:p>
          <w:p w14:paraId="1A72148A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1.Maag sp. z o.o. – Lider</w:t>
            </w:r>
          </w:p>
          <w:p w14:paraId="258AACCE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KRS 0000790293</w:t>
            </w:r>
          </w:p>
          <w:p w14:paraId="541416ED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NIP 657 294 56 38</w:t>
            </w:r>
          </w:p>
          <w:p w14:paraId="21C075DD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REGON 383609230</w:t>
            </w:r>
          </w:p>
          <w:p w14:paraId="7256FDFB" w14:textId="73DA26F4" w:rsidR="009C259D" w:rsidRPr="009C0FC5" w:rsidRDefault="009C259D" w:rsidP="009C259D">
            <w:pPr>
              <w:pStyle w:val="Default"/>
              <w:jc w:val="center"/>
              <w:rPr>
                <w:rFonts w:eastAsia="Times New Roman"/>
              </w:rPr>
            </w:pPr>
            <w:r w:rsidRPr="00443452">
              <w:rPr>
                <w:rFonts w:cstheme="minorHAnsi"/>
                <w:sz w:val="22"/>
                <w:szCs w:val="22"/>
              </w:rPr>
              <w:t>2. Przedsiębiorstwo Usług Porządkowych MAAG, Krzysztof Buszko – Konsorcjant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2E118337" w14:textId="72B6328A" w:rsidR="009C259D" w:rsidRPr="002E53C8" w:rsidRDefault="002E53C8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E53C8">
              <w:rPr>
                <w:rFonts w:ascii="Calibri" w:eastAsia="Times New Roman" w:hAnsi="Calibri" w:cs="Calibri"/>
                <w:lang w:eastAsia="pl-PL"/>
              </w:rPr>
              <w:t>95,61 pkt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5D6A87EC" w14:textId="5449B3AF" w:rsidR="009C259D" w:rsidRPr="002E53C8" w:rsidRDefault="002E53C8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E53C8">
              <w:rPr>
                <w:rFonts w:ascii="Calibri" w:eastAsia="Times New Roman" w:hAnsi="Calibri" w:cs="Calibri"/>
                <w:lang w:eastAsia="pl-PL"/>
              </w:rPr>
              <w:t>95,61 pkt</w:t>
            </w:r>
          </w:p>
        </w:tc>
      </w:tr>
      <w:tr w:rsidR="009C259D" w:rsidRPr="001855F0" w14:paraId="283655BA" w14:textId="77777777" w:rsidTr="00FD2CAF">
        <w:trPr>
          <w:trHeight w:val="415"/>
        </w:trPr>
        <w:tc>
          <w:tcPr>
            <w:tcW w:w="960" w:type="dxa"/>
            <w:shd w:val="clear" w:color="auto" w:fill="FFFFFF" w:themeFill="background1"/>
            <w:noWrap/>
            <w:vAlign w:val="center"/>
          </w:tcPr>
          <w:p w14:paraId="66340191" w14:textId="51603B92" w:rsidR="009C259D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14:paraId="3021D7D6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9C259D">
              <w:rPr>
                <w:rFonts w:eastAsia="Calibri" w:cstheme="minorHAnsi"/>
                <w:lang w:eastAsia="pl-PL"/>
              </w:rPr>
              <w:t>AMSA SP. Z O.O., UL. BLOKOWA 8, 03-641 WARSZAWA</w:t>
            </w:r>
          </w:p>
          <w:p w14:paraId="1D61FD5E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9C259D">
              <w:rPr>
                <w:rFonts w:eastAsia="Calibri" w:cstheme="minorHAnsi"/>
                <w:lang w:eastAsia="pl-PL"/>
              </w:rPr>
              <w:t>KRS 0000754307</w:t>
            </w:r>
          </w:p>
          <w:p w14:paraId="5341C3B5" w14:textId="77777777" w:rsidR="009C259D" w:rsidRPr="009C259D" w:rsidRDefault="009C259D" w:rsidP="009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9C259D">
              <w:rPr>
                <w:rFonts w:eastAsia="Calibri" w:cstheme="minorHAnsi"/>
                <w:lang w:eastAsia="pl-PL"/>
              </w:rPr>
              <w:t>NIP 5242875791</w:t>
            </w:r>
          </w:p>
          <w:p w14:paraId="742CFE40" w14:textId="1CFDD850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9C259D">
              <w:rPr>
                <w:rFonts w:cstheme="minorHAnsi"/>
              </w:rPr>
              <w:t>REGON 381628619</w:t>
            </w:r>
          </w:p>
        </w:tc>
        <w:tc>
          <w:tcPr>
            <w:tcW w:w="4144" w:type="dxa"/>
            <w:gridSpan w:val="2"/>
            <w:shd w:val="clear" w:color="auto" w:fill="FFFFFF" w:themeFill="background1"/>
            <w:noWrap/>
            <w:vAlign w:val="center"/>
          </w:tcPr>
          <w:p w14:paraId="3BAAF2EE" w14:textId="1A31629C" w:rsidR="009C259D" w:rsidRPr="00366312" w:rsidRDefault="00366312" w:rsidP="0036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6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--------------oferta odrzucona na podstawie art. 226 ust. 1 pkt 10 ustawy </w:t>
            </w:r>
            <w:proofErr w:type="spellStart"/>
            <w:r w:rsidRPr="00366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366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-----------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------</w:t>
            </w:r>
          </w:p>
        </w:tc>
      </w:tr>
      <w:tr w:rsidR="009C259D" w:rsidRPr="001855F0" w14:paraId="09BF3CE0" w14:textId="77777777" w:rsidTr="00804B00">
        <w:trPr>
          <w:trHeight w:val="415"/>
        </w:trPr>
        <w:tc>
          <w:tcPr>
            <w:tcW w:w="960" w:type="dxa"/>
            <w:shd w:val="clear" w:color="auto" w:fill="FFFFFF" w:themeFill="background1"/>
            <w:noWrap/>
            <w:vAlign w:val="center"/>
          </w:tcPr>
          <w:p w14:paraId="72FA987B" w14:textId="7CC7C2F8" w:rsidR="009C259D" w:rsidRDefault="009C259D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14:paraId="6B55E44B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ABC-Service Sp. z o.o.</w:t>
            </w:r>
          </w:p>
          <w:p w14:paraId="592412B9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Ul. Bolesławiecka 15, 53-614 Wrocław</w:t>
            </w:r>
          </w:p>
          <w:p w14:paraId="57EF1840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Województwo: Dolnośląskie</w:t>
            </w:r>
          </w:p>
          <w:p w14:paraId="0A822F50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KRS 0000145258</w:t>
            </w:r>
          </w:p>
          <w:p w14:paraId="3F5DBE4B" w14:textId="77777777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  <w:sz w:val="22"/>
                <w:szCs w:val="22"/>
              </w:rPr>
              <w:t>NIP 898-001-21-91</w:t>
            </w:r>
          </w:p>
          <w:p w14:paraId="12B897AE" w14:textId="0A5A1FDC" w:rsidR="009C259D" w:rsidRPr="00443452" w:rsidRDefault="009C259D" w:rsidP="009C259D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 w:rsidRPr="00443452">
              <w:rPr>
                <w:rFonts w:cstheme="minorHAnsi"/>
              </w:rPr>
              <w:t>REGON 932875441</w:t>
            </w:r>
          </w:p>
        </w:tc>
        <w:tc>
          <w:tcPr>
            <w:tcW w:w="4144" w:type="dxa"/>
            <w:gridSpan w:val="2"/>
            <w:shd w:val="clear" w:color="auto" w:fill="FFFFFF" w:themeFill="background1"/>
            <w:noWrap/>
            <w:vAlign w:val="center"/>
          </w:tcPr>
          <w:p w14:paraId="5C8C344C" w14:textId="0DA28E27" w:rsidR="009C259D" w:rsidRDefault="00366312" w:rsidP="009C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66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--------------oferta odrzucona na podstawie art. 226 ust. 1 pk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2 i 14 </w:t>
            </w:r>
            <w:r w:rsidRPr="00366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stawy </w:t>
            </w:r>
            <w:proofErr w:type="spellStart"/>
            <w:r w:rsidRPr="00366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366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-----------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------</w:t>
            </w:r>
          </w:p>
        </w:tc>
      </w:tr>
    </w:tbl>
    <w:p w14:paraId="30B2C3B7" w14:textId="5A284D3D" w:rsidR="001855F0" w:rsidRDefault="001855F0" w:rsidP="00C74882">
      <w:pPr>
        <w:jc w:val="both"/>
      </w:pPr>
    </w:p>
    <w:p w14:paraId="42DCEEB8" w14:textId="4C2A4503" w:rsidR="00B1679F" w:rsidRDefault="00B1679F" w:rsidP="00B1679F">
      <w:pPr>
        <w:jc w:val="both"/>
      </w:pPr>
    </w:p>
    <w:p w14:paraId="0CA65098" w14:textId="77777777" w:rsidR="00366312" w:rsidRDefault="00366312" w:rsidP="00B1679F">
      <w:pPr>
        <w:jc w:val="both"/>
      </w:pPr>
    </w:p>
    <w:sectPr w:rsidR="00366312" w:rsidSect="00C76104">
      <w:headerReference w:type="default" r:id="rId8"/>
      <w:footerReference w:type="even" r:id="rId9"/>
      <w:footerReference w:type="default" r:id="rId10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33F5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1ECE478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A6D6" w14:textId="77777777" w:rsidR="00C76104" w:rsidRDefault="004066AE">
    <w:pPr>
      <w:pStyle w:val="Stopka"/>
    </w:pPr>
    <w:r>
      <w:pict w14:anchorId="7DC17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74.25pt">
          <v:imagedata r:id="rId1" o:title="STOPKA-ZOO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F3A2" w14:textId="622A346E" w:rsidR="009556FD" w:rsidRDefault="00072F67" w:rsidP="00F039BF">
    <w:pPr>
      <w:pStyle w:val="Stopka"/>
      <w:ind w:left="-993"/>
      <w:jc w:val="center"/>
    </w:pPr>
    <w:r w:rsidRPr="00C403A3">
      <w:rPr>
        <w:noProof/>
      </w:rPr>
      <w:drawing>
        <wp:inline distT="0" distB="0" distL="0" distR="0" wp14:anchorId="082A59CC" wp14:editId="7B942D80">
          <wp:extent cx="5760720" cy="10566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D58DB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589E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14650934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0DB9" w14:textId="0C94059D" w:rsidR="00300FA6" w:rsidRDefault="00072F67" w:rsidP="00DB21FB">
    <w:pPr>
      <w:pStyle w:val="Nagwek"/>
      <w:jc w:val="center"/>
    </w:pPr>
    <w:r w:rsidRPr="005B240E">
      <w:rPr>
        <w:noProof/>
        <w:lang w:eastAsia="pl-PL"/>
      </w:rPr>
      <w:drawing>
        <wp:inline distT="0" distB="0" distL="0" distR="0" wp14:anchorId="25A80119" wp14:editId="393EE43D">
          <wp:extent cx="1866900" cy="447675"/>
          <wp:effectExtent l="0" t="0" r="0" b="9525"/>
          <wp:docPr id="4" name="Obraz 4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B01"/>
    <w:multiLevelType w:val="hybridMultilevel"/>
    <w:tmpl w:val="42E80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378E"/>
    <w:multiLevelType w:val="hybridMultilevel"/>
    <w:tmpl w:val="3180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32F3"/>
    <w:multiLevelType w:val="hybridMultilevel"/>
    <w:tmpl w:val="E2FC7778"/>
    <w:lvl w:ilvl="0" w:tplc="80C8D9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88237">
    <w:abstractNumId w:val="1"/>
  </w:num>
  <w:num w:numId="2" w16cid:durableId="79299777">
    <w:abstractNumId w:val="0"/>
  </w:num>
  <w:num w:numId="3" w16cid:durableId="179097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EA8"/>
    <w:rsid w:val="00033CFA"/>
    <w:rsid w:val="00033FFA"/>
    <w:rsid w:val="00072F67"/>
    <w:rsid w:val="00094B70"/>
    <w:rsid w:val="00096167"/>
    <w:rsid w:val="00101FA9"/>
    <w:rsid w:val="00111E79"/>
    <w:rsid w:val="00140F16"/>
    <w:rsid w:val="00182ECF"/>
    <w:rsid w:val="001855F0"/>
    <w:rsid w:val="00191AC0"/>
    <w:rsid w:val="001A2D3E"/>
    <w:rsid w:val="001A5FB1"/>
    <w:rsid w:val="001E5B00"/>
    <w:rsid w:val="00283125"/>
    <w:rsid w:val="002E53C8"/>
    <w:rsid w:val="00300FA6"/>
    <w:rsid w:val="00366312"/>
    <w:rsid w:val="00380B02"/>
    <w:rsid w:val="00386220"/>
    <w:rsid w:val="003E3DB9"/>
    <w:rsid w:val="004066AE"/>
    <w:rsid w:val="00445DD4"/>
    <w:rsid w:val="0048408C"/>
    <w:rsid w:val="004B0BA8"/>
    <w:rsid w:val="004C1CAC"/>
    <w:rsid w:val="005168CF"/>
    <w:rsid w:val="005B05F6"/>
    <w:rsid w:val="00630F9A"/>
    <w:rsid w:val="0068617E"/>
    <w:rsid w:val="006C3D2F"/>
    <w:rsid w:val="006E6A1E"/>
    <w:rsid w:val="0078029C"/>
    <w:rsid w:val="007912A7"/>
    <w:rsid w:val="007C2D9E"/>
    <w:rsid w:val="007D792D"/>
    <w:rsid w:val="007E0BF9"/>
    <w:rsid w:val="007F5099"/>
    <w:rsid w:val="00816C65"/>
    <w:rsid w:val="008215C7"/>
    <w:rsid w:val="00840B68"/>
    <w:rsid w:val="008800A0"/>
    <w:rsid w:val="00886080"/>
    <w:rsid w:val="008B40B0"/>
    <w:rsid w:val="009556FD"/>
    <w:rsid w:val="009B03F5"/>
    <w:rsid w:val="009C0FC5"/>
    <w:rsid w:val="009C259D"/>
    <w:rsid w:val="009E505E"/>
    <w:rsid w:val="00A26D38"/>
    <w:rsid w:val="00A45389"/>
    <w:rsid w:val="00A76452"/>
    <w:rsid w:val="00AD5328"/>
    <w:rsid w:val="00AE0AC3"/>
    <w:rsid w:val="00AE1C05"/>
    <w:rsid w:val="00AF1FD1"/>
    <w:rsid w:val="00B1679F"/>
    <w:rsid w:val="00B710BC"/>
    <w:rsid w:val="00BC2AD2"/>
    <w:rsid w:val="00BE299E"/>
    <w:rsid w:val="00BE4EE6"/>
    <w:rsid w:val="00C71EB9"/>
    <w:rsid w:val="00C74882"/>
    <w:rsid w:val="00C76104"/>
    <w:rsid w:val="00C93F8F"/>
    <w:rsid w:val="00CA1EA8"/>
    <w:rsid w:val="00D27321"/>
    <w:rsid w:val="00D33A3E"/>
    <w:rsid w:val="00DA429A"/>
    <w:rsid w:val="00DB21FB"/>
    <w:rsid w:val="00DF14A4"/>
    <w:rsid w:val="00DF2911"/>
    <w:rsid w:val="00E04C32"/>
    <w:rsid w:val="00E40F1C"/>
    <w:rsid w:val="00E43551"/>
    <w:rsid w:val="00EE6292"/>
    <w:rsid w:val="00EF3408"/>
    <w:rsid w:val="00F039BF"/>
    <w:rsid w:val="00F515C3"/>
    <w:rsid w:val="00F61860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55197"/>
  <w15:docId w15:val="{23058D8E-6DC1-4698-B214-A97BEFC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3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12A7"/>
  </w:style>
  <w:style w:type="character" w:styleId="Hipercze">
    <w:name w:val="Hyperlink"/>
    <w:basedOn w:val="Domylnaczcionkaakapitu"/>
    <w:uiPriority w:val="99"/>
    <w:unhideWhenUsed/>
    <w:rsid w:val="00DF14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4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1FD1"/>
    <w:pPr>
      <w:ind w:left="720"/>
      <w:contextualSpacing/>
    </w:pPr>
  </w:style>
  <w:style w:type="paragraph" w:styleId="NormalnyWeb">
    <w:name w:val="Normal (Web)"/>
    <w:basedOn w:val="Normalny"/>
    <w:uiPriority w:val="99"/>
    <w:rsid w:val="00A7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452"/>
    <w:rPr>
      <w:b/>
      <w:bCs/>
    </w:rPr>
  </w:style>
  <w:style w:type="paragraph" w:customStyle="1" w:styleId="Default">
    <w:name w:val="Default"/>
    <w:rsid w:val="009C2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59D"/>
    <w:pPr>
      <w:keepNext/>
      <w:keepLines/>
      <w:suppressAutoHyphen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9C259D"/>
    <w:rPr>
      <w:rFonts w:ascii="Georgia" w:eastAsia="Georgia" w:hAnsi="Georgia" w:cs="Georgia"/>
      <w:i/>
      <w:color w:val="666666"/>
      <w:sz w:val="48"/>
      <w:szCs w:val="48"/>
    </w:rPr>
  </w:style>
  <w:style w:type="paragraph" w:styleId="Spistreci3">
    <w:name w:val="toc 3"/>
    <w:basedOn w:val="Normalny"/>
    <w:next w:val="Normalny"/>
    <w:autoRedefine/>
    <w:uiPriority w:val="39"/>
    <w:rsid w:val="002E53C8"/>
    <w:pPr>
      <w:spacing w:after="0" w:line="240" w:lineRule="auto"/>
      <w:ind w:left="480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kiewicz</dc:creator>
  <cp:lastModifiedBy>Anna Walczak</cp:lastModifiedBy>
  <cp:revision>25</cp:revision>
  <cp:lastPrinted>2022-12-29T10:29:00Z</cp:lastPrinted>
  <dcterms:created xsi:type="dcterms:W3CDTF">2021-11-09T14:00:00Z</dcterms:created>
  <dcterms:modified xsi:type="dcterms:W3CDTF">2022-12-29T10:37:00Z</dcterms:modified>
</cp:coreProperties>
</file>